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2/21.11.2018 по адм. д. №6972/2018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ГЛОБАЛ ДРИЙМ“ ЕООД, ЕИК: 175461471, със седалище и адрес на управление гр. С., ул. „Шипка“ № 52, вх. Б, ет. 3, представлявано от Д.Т, чрез адв.. Т, против Решение № 1948 от 26.03.2018 г., постановено по адм. д. № 11665 по описа за 2017 г. на Административен съд – София-град (АССГ). </w:t>
        <w:tab/>
        <w:br/>
        <w:tab/>
        <w:t xml:space="preserve">С обжалваното решение е отхвърлена жалбата на „ГЛОБАЛ ДРИЙМ“ ЕООД, ЕИК: 175461471, срещу Заповед за налагане на принудителна административна мярка (ПАМ) № 0328422/11.09.2017 г., издадена от директора на дирекция „Контрол“ в ТД на НАП гр. С. – „Запечатване на търговски обект – клуб „Библиотека“, находящ се в гр. С., бул. „В. Л“ № 88, стопанисван от касатора, и забрана за достъп до същия за срок от 14 (четиринадесет дни)“. </w:t>
        <w:tab/>
        <w:br/>
        <w:tab/>
        <w:t xml:space="preserve">В касационната жалба се твърди, че обжалваното решение е постановено при неправилно приложение на материалния закон, допуснати от съда съществени нарушения на съдопроизводствените правила и необоснованост – касационни основания по чл. 209, т. 3 АПК. Изложени са аргументи, че не е осъществено цитираното в заповедта нарушение, както и, че е допуснато нарушение при издаване на заповедта, изразяващо се в липсата на издаден Акт за установяване на административно нарушение (АУАН). Твърди се, че административният орган не е изложил правни и фактически основания за налагане на ПАМ и продължителността на срока й. Иска се отмяна на решението и произнасяне по същество с акт, с който да бъде отменена посочената заповед. </w:t>
        <w:tab/>
        <w:br/>
        <w:tab/>
        <w:t xml:space="preserve">Ответникът по касационната жалба - директорът на дирекция „Контрол“ при ТД на НАП гр. С., редовно уведомен, не изразява становище. </w:t>
        <w:tab/>
        <w:br/>
        <w:tab/>
        <w:t xml:space="preserve">Върховна административна прокуратура, чрез участвалия по делото прокурор, дава заключение в становище по съществото на делото, че касационната жалба е допустима и редовна, но неоснователна.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следното: </w:t>
        <w:tab/>
        <w:br/>
        <w:tab/>
        <w:t xml:space="preserve">Касационната жалбата процесуално допустима, а по същество е неоснователна. </w:t>
        <w:tab/>
        <w:br/>
        <w:tab/>
        <w:t xml:space="preserve">За да наложи принудителната административна мярка, административният орган е приел, че на 02.09.2017 г. при извършена проверка в търговски обект – клуб „Библиотека“, находящ се в гр. С., бул. „В. Л“ № 88, стопанисван от на „ГЛОБАЛ ДРИЙМ“ ЕООД, ЕИК: 175461471, е извършено нарушение на чл. 3, ал. 1 от Наредба № Н-18/13.12.2006 г. на МФ за регистриране и отчитане на продажбите в търговските обекти чрез фискални устройства, а именно не е издаден ФКБ или касова бележка от кочан от работещото в обекта фискално устройство (ФУ) при 1 (една) контролна покупка от органите по приходите преди легитимация – „вход“, на обща стойност от 20, 00 лева (2 броя такси по 10, 00 лева на човек), платени в брой. </w:t>
        <w:tab/>
        <w:br/>
        <w:tab/>
        <w:t xml:space="preserve">При определяне на срока на мярката органът се е мотивирал с тежестта на извършеното нарушение; последиците от същото; вредата, която се цели да бъде предотвратена с налагането на ПАМ; продължителното време, в което лицето осъществява търговската си дейност, въпреки което е извършило нарушение; създадена организация на работа, която не позволява правилното отчитане на оборотите; възможността от повторно нарушение; преустановяване на лошите практики в обекта; необходимо време за създаване на нормална организация за отчитане дейността на търговеца. По време на проверката е установена и разлика между паричните средства в касата и тези съгласно дневен финансов отчет в размер на за „вход“ - 510, 00 лева, а за „бар“ – 33, 80 лева. Обстоятелствата от проверката са отразени в протокол за извършена проверка сер. АА № 0328422/02.09.2017 г. </w:t>
        <w:tab/>
        <w:br/>
        <w:tab/>
        <w:t xml:space="preserve">С обжалваното решение АССГ, е оставил без уважение жалбата на „ГЛОБАЛ ДРИЙМ“ ЕООД, срещу заповедта за налагане на ПАМ. Изложени са мотиви, че същата е издадена от компетентен орган, при спазване на процесуалните правила, при правилно приложение на материалния закон и съобразно неговата цел, в съответствие с принципа на съразмерност и с посочване на конкретните фактически и правни основания за определяне продължителността на срока на мярката. </w:t>
        <w:tab/>
        <w:br/>
        <w:tab/>
        <w:t xml:space="preserve">Решението на първоинстанционния съд е валидно, допустимо и правилно. </w:t>
        <w:tab/>
        <w:br/>
        <w:tab/>
        <w:t xml:space="preserve">С разпоредбата на чл. 186, ал. 1, б. „а“ във вр. с ал. 3 във вр. с чл. 118, ал. 1 от ЗДДС, законодателят е предвидил налагането на ПАМ с мотивирана заповед, която съдържа изложение на предвидените в закона предпоставки. Тези предпоставки съгласно чл. 186, ал. 1, б. „а“ са формулирани так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а за издаване на фискални касови бележки е уреден с Наредба № Н-18/2006 г. на МФ за регистриране и отчитане на продажбите в търговските обекти чрез фискални устройства. По силата на чл. 3, ал. 1 от Наредбата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ПУПС (ЗАКОН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ПУ (ЗАКОН ЗА ПОЩЕНСКИТЕ УСЛУГИ). Съгласно чл. 187, ал. 1 ЗДДС при прилагане на принудителната административна мярка по чл. 186, ал. 1 ЗДДС се забранява и достъпът до обекта. </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и забрана за достъп до него“.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 </w:t>
        <w:tab/>
        <w:br/>
        <w:tab/>
        <w:t xml:space="preserve">Обосновано и в съответствие със закона първоинстанционният съд е приел, че цитираното нарушение е безспорно установено, при което заповедта е издадена в съответствие с материалния закон, като преследва и целта на закона, посочена в разпоредбата на чл. 22 от ЗАНН. </w:t>
        <w:tab/>
        <w:br/>
        <w:tab/>
        <w:t xml:space="preserve">Не могат да бъдат споделени твърденията на касатора, че в заповедта липсват убедителни мотиви, които да обосноват налагането на ПАМ и продължителността на срока й. </w:t>
        <w:tab/>
        <w:br/>
        <w:tab/>
        <w:t xml:space="preserve">В настоящия случай и предвид доказателствата по делото органите по приходите чрез съставения по време на проверката протокол са установили нарушение на разпоредбата на чл. 118, ал. 1 във вр. с чл. 3 от Наредбата. Протоколът, съставен по установения ред и форма от органите по приходите в кръга на правомощията им, се ползва с материална доказателствена сила за извършените от органите по приходите действия и за установените факти и обстоятелства, съгласно чл. 50, ал. 1 от ДОПК. Само по себе си установяването на нарушението е достатъчно условие органът по приходите на наложи ПАМ. Събраните в хода на административното производството доказателства не е оборена в хода на първоинстанционното съдебното производство. </w:t>
        <w:tab/>
        <w:br/>
        <w:tab/>
        <w:t xml:space="preserve">Неоснователно е твърдението в касационната жалба, че нарушението не е извършено поради това, че лицето, което не е издало ФКБ по време на проверката е назначено на длъжност „портиер“ съгласно длъжностна характеристика, одобрена от работодателя, в която не е предвидено такова задължение. Задължението за регистриране и отчитане на продажбите е на търговеца, а не на лицата, работещи по трудово правоотношение с него. В конкретния случай и след преценка на доказателствата по делото, правилно е прието от първоинстанционния съд, че по време на осъществяване на проверката – 02.09.2017 г., дружеството е осъществявало търговска дейност, която е основание за издаване на касова бележка за извършената продажба. Безспорно е установено, че лицето, неиздало ФКБ по време на проверката, е назначен на трудов договор служител в дружеството, което предполага, че е осъществявало дейност, респ. е приело паричните средства, без да е издало ФКБ, при осъществената контролна покупка от името и за сметка на дружеството. Няма представени по делото доказателства, лицето да е осъществявало дейност в свой интерес. С оглед на изложеното правилни са изводите на първоинстанционния съд, че е налице посоченото в заповедта нарушение. </w:t>
        <w:tab/>
        <w:br/>
        <w:tab/>
        <w:t xml:space="preserve">При издаване на заповедта, органът е мотивирал преценката си относно продължителността на срока на ПАМ. Правилна е преценката на административния съд, че ПАМ съдържа мотиви относно срока на налагането й. </w:t>
        <w:tab/>
        <w:br/>
        <w:tab/>
        <w:t xml:space="preserve">При съобразяване на принципа на съразмерност и като е взел предвид тежестта на нарушението, административният орган е определил 14-дневен срок на мярката, при 30-дневен максимален срок. В случая ПАМ е наложена за срок от 14 дни, който е съразмерен на извършеното и е съобразен с целената превенция за преустановяване на лошите практики в обекта, както и с необходимото време за създаване на нормална организация за отчитане на дейността от търговеца. </w:t>
        <w:tab/>
        <w:br/>
        <w:tab/>
        <w:t xml:space="preserve">При определяне тежестта, в конкретния случай срока, на наложената ПАМ е съобразена и установената от органите по приходите разлика в немалък размер между паричните средства в касата и тези по дневен финансов отчет. </w:t>
        <w:tab/>
        <w:br/>
        <w:tab/>
        <w:t xml:space="preserve">Не може да бъде споделено твърдението на касатора, че при произнасянето си съдът не е отчел обстоятелството, че заповедта е издадена при допуснато съществено нарушение на процесуалните правила поради липсата на съставено Наказателно постановление след това. Административнонаказателното производство няма отношение към налагането на ПАМ, доколкото същата се налага с мотивиран индивидуален административен акт, след установено по съответния ред при проверка от органите по приходите административно нарушение. </w:t>
        <w:tab/>
        <w:br/>
        <w:tab/>
        <w:t xml:space="preserve">В обжалваното решение са изложени подробни мотиви относно характера на административнонаказателното производство и разграничението му от производството по налагане на ПАМ, които настоящият съдебен състав споделя. </w:t>
        <w:tab/>
        <w:br/>
        <w:tab/>
        <w:t xml:space="preserve">Правилно е прието в обжалваното решение, че заповедта е издадена в съответствие с целта на закона. В конкретния случай и предвид разпоредбата на чл. 22 от ЗАНН, ПАМ се налага с цел да бъде предотвратено и преустановено извършването на административни нарушения от същия вид. В случая издадената заповед цели именно това с оглед защита интересите на държавния бюджет от правилно отчитане на продажбите и определяне размера на публичните задължения, като е отхвърлил жалбата срещу нея съдът е постановил правилно решение, което следва да бъде оставено в сила. </w:t>
        <w:tab/>
        <w:br/>
        <w:tab/>
        <w:t xml:space="preserve">Мотивиран така и на основание чл. 221, ал. 2 от АПК, Върховният административен съд, състав на осмо отделениеРЕШИ:</w:t>
        <w:tab/>
        <w:br/>
        <w:tab/>
        <w:t xml:space="preserve">ОСТАВЯ В СИЛА Решение № 1948 от 26.03.2018 г., постановено по адм. д. № 11665 по описа за 2017 г. на Административен съд – София-град.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